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60/2022</w:t>
      </w:r>
    </w:p>
    <w:p w:rsidR="00FA0C27" w:rsidRPr="00571462" w:rsidP="00FA0C27">
      <w:pPr>
        <w:jc w:val="center"/>
        <w:rPr>
          <w:b/>
        </w:rPr>
      </w:pPr>
      <w:r>
        <w:tab/>
      </w:r>
    </w:p>
    <w:p w:rsidR="00FA0C27" w:rsidRPr="00571462" w:rsidP="00FA0C27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dança Peterson Alexandro Santiago pelo belíssimo trabalho desenvolvido na Paixão de Cristo de Itapevi.</w:t>
      </w:r>
    </w:p>
    <w:p w:rsidR="00FA0C27" w:rsidRPr="00571462" w:rsidP="00FA0C27">
      <w:pPr>
        <w:jc w:val="center"/>
        <w:rPr>
          <w:b/>
        </w:rPr>
      </w:pPr>
      <w:r w:rsidRPr="00571462">
        <w:rPr>
          <w:b/>
        </w:rPr>
        <w:t>JUSTIFICATIVA</w:t>
      </w:r>
    </w:p>
    <w:p w:rsidR="00FA0C27" w:rsidRPr="00571462" w:rsidP="00FA0C27">
      <w:pPr>
        <w:tabs>
          <w:tab w:val="left" w:pos="600"/>
        </w:tabs>
        <w:ind w:left="840"/>
        <w:jc w:val="both"/>
      </w:pPr>
    </w:p>
    <w:p w:rsidR="00FA0C27" w:rsidRPr="00571462" w:rsidP="00FA0C27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dança Peterson Alexandro Santiago pelo belíssimo trabalho desenvolvido na Paixão de Cristo de Itapevi.</w:t>
      </w:r>
    </w:p>
    <w:p w:rsidR="00FA0C27" w:rsidP="00FA0C27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FA0C27" w:rsidP="00FA0C27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FA0C27" w:rsidP="00FA0C27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FA0C27" w:rsidP="00FA0C27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FA0C27" w:rsidRPr="00571462" w:rsidP="00FA0C27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FA0C27" w:rsidP="00FA0C27">
      <w:pPr>
        <w:tabs>
          <w:tab w:val="left" w:pos="1080"/>
        </w:tabs>
        <w:spacing w:line="360" w:lineRule="auto"/>
        <w:jc w:val="both"/>
      </w:pPr>
    </w:p>
    <w:p w:rsidR="00AF4692" w:rsidRPr="00FA0C27" w:rsidP="00FA0C27">
      <w:pPr>
        <w:tabs>
          <w:tab w:val="left" w:pos="1080"/>
        </w:tabs>
        <w:spacing w:line="360" w:lineRule="auto"/>
        <w:jc w:val="center"/>
      </w:pPr>
      <w:bookmarkStart w:id="0" w:name="_GoBack"/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5" name="Imagem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29A4-200A-4BE9-A69D-0793C00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2</cp:revision>
  <cp:lastPrinted>2022-03-15T11:44:00Z</cp:lastPrinted>
  <dcterms:created xsi:type="dcterms:W3CDTF">2021-02-01T15:40:00Z</dcterms:created>
  <dcterms:modified xsi:type="dcterms:W3CDTF">2022-04-20T15:45:00Z</dcterms:modified>
</cp:coreProperties>
</file>